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2490BC5C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794F46">
        <w:rPr>
          <w:rFonts w:ascii="Times New Roman" w:hAnsi="Times New Roman"/>
          <w:i w:val="0"/>
          <w:sz w:val="28"/>
          <w:szCs w:val="28"/>
          <w:lang w:val="uk-UA"/>
        </w:rPr>
        <w:t>20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F73317">
        <w:rPr>
          <w:rFonts w:ascii="Times New Roman" w:hAnsi="Times New Roman"/>
          <w:i w:val="0"/>
          <w:sz w:val="28"/>
          <w:szCs w:val="28"/>
          <w:lang w:val="uk-UA"/>
        </w:rPr>
        <w:t>10</w:t>
      </w:r>
      <w:r w:rsidR="00794F46">
        <w:rPr>
          <w:rFonts w:ascii="Times New Roman" w:hAnsi="Times New Roman"/>
          <w:i w:val="0"/>
          <w:sz w:val="28"/>
          <w:szCs w:val="28"/>
          <w:lang w:val="uk-UA"/>
        </w:rPr>
        <w:t>2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727274C7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ЄВІ</w:t>
      </w:r>
      <w:r w:rsidR="00A05A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/ЄФВВ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4253"/>
      </w:tblGrid>
      <w:tr w:rsidR="00E41C40" w:rsidRPr="00E41C40" w14:paraId="57A9C8EC" w14:textId="77837270" w:rsidTr="00E41C40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E41C40" w:rsidRPr="00E41C40" w:rsidRDefault="00E41C40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E41C40" w:rsidRPr="00E41C40" w:rsidRDefault="00E41C40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4D9" w14:textId="77777777" w:rsidR="00E41C40" w:rsidRPr="00E41C40" w:rsidRDefault="00E41C40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79485988" w14:textId="6F576658" w:rsidR="00E41C40" w:rsidRPr="00E41C40" w:rsidRDefault="00E41C40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D15" w14:textId="0472D450" w:rsidR="00E41C40" w:rsidRPr="00E41C40" w:rsidRDefault="00E41C40" w:rsidP="001E2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E41C40" w:rsidRPr="00E41C40" w14:paraId="61E003B6" w14:textId="519614FC" w:rsidTr="00E41C40">
        <w:trPr>
          <w:trHeight w:val="2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7868CE17" w:rsidR="00E41C40" w:rsidRPr="00E41C40" w:rsidRDefault="00E41C40" w:rsidP="00E41C40">
            <w:pPr>
              <w:pStyle w:val="a3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CB3" w14:textId="2D27218A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Перейма</w:t>
            </w:r>
            <w:proofErr w:type="spellEnd"/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Володимир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00184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6E5" w14:textId="14A69BBC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облік і фінанси</w:t>
            </w: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)</w:t>
            </w:r>
          </w:p>
        </w:tc>
      </w:tr>
      <w:tr w:rsidR="00E41C40" w:rsidRPr="00E41C40" w14:paraId="1F11A0C4" w14:textId="4A9F5F85" w:rsidTr="00E41C40">
        <w:trPr>
          <w:trHeight w:val="5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E41C40" w:rsidRPr="00E41C40" w:rsidRDefault="00E41C40" w:rsidP="00E41C40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40" w14:textId="3518AEFA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Куць</w:t>
            </w:r>
            <w:proofErr w:type="spellEnd"/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Артур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00506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139" w14:textId="6168DF69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ЄФВВ (психологія і соціологія)</w:t>
            </w:r>
          </w:p>
        </w:tc>
      </w:tr>
      <w:tr w:rsidR="00E41C40" w:rsidRPr="00E41C40" w14:paraId="2CED6B3A" w14:textId="75D8E4BA" w:rsidTr="00E41C40">
        <w:trPr>
          <w:trHeight w:val="2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E41C40" w:rsidRPr="00E41C40" w:rsidRDefault="00E41C40" w:rsidP="00E41C40">
            <w:pPr>
              <w:pStyle w:val="a3"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4D" w14:textId="6DB34696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Неспляк</w:t>
            </w:r>
            <w:proofErr w:type="spellEnd"/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Ігор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00904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609" w14:textId="1E745EFA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41C40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  <w:p w14:paraId="1CCB986D" w14:textId="2DAD8EEE" w:rsidR="00E41C40" w:rsidRPr="00E41C40" w:rsidRDefault="00E41C40" w:rsidP="00E41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</w:p>
        </w:tc>
      </w:tr>
    </w:tbl>
    <w:p w14:paraId="20DAF690" w14:textId="4628DACA" w:rsidR="00B256B1" w:rsidRDefault="00B256B1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20475B67" w14:textId="77777777" w:rsidR="00E41C40" w:rsidRDefault="00E41C40" w:rsidP="007C172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p w14:paraId="3BDE48D2" w14:textId="12AD5FF8" w:rsidR="007C1729" w:rsidRDefault="007C1729" w:rsidP="007C172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ідмовити в</w:t>
      </w: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вступних випробувань нижчезазначеним особам: </w:t>
      </w:r>
    </w:p>
    <w:p w14:paraId="599C6D77" w14:textId="77777777" w:rsidR="007C1729" w:rsidRPr="004E3FAA" w:rsidRDefault="007C1729" w:rsidP="007C1729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4111"/>
      </w:tblGrid>
      <w:tr w:rsidR="007C1729" w:rsidRPr="00874D3A" w14:paraId="0DC7EB5E" w14:textId="77777777" w:rsidTr="00845A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B84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2EFDE643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73FA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різвище, ім’я </w:t>
            </w:r>
          </w:p>
          <w:p w14:paraId="4AA91D47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65E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7C1729" w:rsidRPr="00874D3A" w14:paraId="0B33EE81" w14:textId="77777777" w:rsidTr="00845AC4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91C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759" w14:textId="2C8C70A2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остирка Роман</w:t>
            </w: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r w:rsidRPr="00874D3A"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00</w:t>
            </w:r>
            <w:r>
              <w:rPr>
                <w:rFonts w:ascii="Times New Roman" w:hAnsi="Times New Roman"/>
                <w:bCs/>
                <w:i w:val="0"/>
                <w:iCs/>
                <w:sz w:val="22"/>
                <w:szCs w:val="22"/>
                <w:lang w:val="uk-UA"/>
              </w:rPr>
              <w:t>894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271" w14:textId="16EBD506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англійська</w:t>
            </w:r>
            <w:r w:rsidRPr="00874D3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  <w:p w14:paraId="5F70F355" w14:textId="77777777" w:rsidR="007C1729" w:rsidRPr="00874D3A" w:rsidRDefault="007C1729" w:rsidP="0084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highlight w:val="yellow"/>
                <w:lang w:val="uk-UA"/>
              </w:rPr>
            </w:pPr>
          </w:p>
        </w:tc>
      </w:tr>
    </w:tbl>
    <w:p w14:paraId="41050B82" w14:textId="77777777" w:rsidR="001E235D" w:rsidRDefault="001E235D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</w:pPr>
    </w:p>
    <w:sectPr w:rsidR="001E235D" w:rsidSect="00E91E1F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B3F5AA1"/>
    <w:multiLevelType w:val="hybridMultilevel"/>
    <w:tmpl w:val="563A5D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3"/>
  </w:num>
  <w:num w:numId="4" w16cid:durableId="1219323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E235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364B"/>
    <w:rsid w:val="002A53BA"/>
    <w:rsid w:val="002B0E2A"/>
    <w:rsid w:val="002C7F8F"/>
    <w:rsid w:val="002D0B8A"/>
    <w:rsid w:val="002D1BF4"/>
    <w:rsid w:val="002D2CFE"/>
    <w:rsid w:val="002D7E4F"/>
    <w:rsid w:val="002E27E7"/>
    <w:rsid w:val="002E7743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077E4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06EC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2057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CB2"/>
    <w:rsid w:val="00783D51"/>
    <w:rsid w:val="00794F46"/>
    <w:rsid w:val="00795008"/>
    <w:rsid w:val="007A527B"/>
    <w:rsid w:val="007B32D8"/>
    <w:rsid w:val="007B412F"/>
    <w:rsid w:val="007B51E4"/>
    <w:rsid w:val="007C1729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74D3A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5483"/>
    <w:rsid w:val="009E7536"/>
    <w:rsid w:val="009F630D"/>
    <w:rsid w:val="00A041A0"/>
    <w:rsid w:val="00A0563B"/>
    <w:rsid w:val="00A05A52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5EAE"/>
    <w:rsid w:val="00B070E1"/>
    <w:rsid w:val="00B130F2"/>
    <w:rsid w:val="00B256B1"/>
    <w:rsid w:val="00B32F46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16C6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D7412"/>
    <w:rsid w:val="00CE1772"/>
    <w:rsid w:val="00CE50D9"/>
    <w:rsid w:val="00CF0F86"/>
    <w:rsid w:val="00CF3A4F"/>
    <w:rsid w:val="00CF3B7C"/>
    <w:rsid w:val="00CF74AB"/>
    <w:rsid w:val="00CF7668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217F"/>
    <w:rsid w:val="00D86BE9"/>
    <w:rsid w:val="00D91028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1C40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1E1F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3317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Шабайкович Галина Михайлівна</cp:lastModifiedBy>
  <cp:revision>2</cp:revision>
  <cp:lastPrinted>2021-06-22T13:53:00Z</cp:lastPrinted>
  <dcterms:created xsi:type="dcterms:W3CDTF">2023-07-24T06:42:00Z</dcterms:created>
  <dcterms:modified xsi:type="dcterms:W3CDTF">2023-07-24T06:42:00Z</dcterms:modified>
</cp:coreProperties>
</file>